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12" w:rsidRPr="009F2F12" w:rsidRDefault="009F2F12" w:rsidP="009F2F12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9F2F12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БЛАГОДАРНЕНСКОГО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ОКРУГА</w:t>
      </w:r>
    </w:p>
    <w:p w:rsidR="009F2F12" w:rsidRPr="009F2F12" w:rsidRDefault="009F2F12" w:rsidP="009F2F12">
      <w:pPr>
        <w:jc w:val="center"/>
        <w:rPr>
          <w:b/>
          <w:sz w:val="28"/>
          <w:szCs w:val="28"/>
        </w:rPr>
      </w:pPr>
      <w:r w:rsidRPr="009F2F12">
        <w:rPr>
          <w:b/>
          <w:sz w:val="28"/>
          <w:szCs w:val="28"/>
        </w:rPr>
        <w:t>СТАВРОПОЛЬСКОГО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КРАЯ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ПЕРВОГО</w:t>
      </w:r>
      <w:r>
        <w:rPr>
          <w:b/>
          <w:sz w:val="28"/>
          <w:szCs w:val="28"/>
        </w:rPr>
        <w:t xml:space="preserve"> </w:t>
      </w:r>
      <w:r w:rsidRPr="009F2F12">
        <w:rPr>
          <w:b/>
          <w:sz w:val="28"/>
          <w:szCs w:val="28"/>
        </w:rPr>
        <w:t>СОЗЫВА</w:t>
      </w:r>
    </w:p>
    <w:p w:rsidR="009F2F12" w:rsidRPr="009F2F12" w:rsidRDefault="009F2F12" w:rsidP="009F2F12">
      <w:pPr>
        <w:rPr>
          <w:sz w:val="28"/>
          <w:szCs w:val="28"/>
        </w:rPr>
      </w:pPr>
    </w:p>
    <w:p w:rsidR="009F2F12" w:rsidRPr="009F2F12" w:rsidRDefault="009F2F12" w:rsidP="009F2F12">
      <w:pPr>
        <w:jc w:val="center"/>
        <w:rPr>
          <w:b/>
          <w:sz w:val="30"/>
          <w:szCs w:val="30"/>
        </w:rPr>
      </w:pPr>
      <w:r w:rsidRPr="009F2F12">
        <w:rPr>
          <w:b/>
          <w:sz w:val="30"/>
          <w:szCs w:val="30"/>
        </w:rPr>
        <w:t>РЕШЕНИЕ</w:t>
      </w:r>
    </w:p>
    <w:p w:rsidR="009F2F12" w:rsidRPr="009F2F12" w:rsidRDefault="009F2F12" w:rsidP="009F2F12">
      <w:pPr>
        <w:rPr>
          <w:sz w:val="30"/>
          <w:szCs w:val="30"/>
        </w:rPr>
      </w:pPr>
    </w:p>
    <w:p w:rsidR="009F2F12" w:rsidRPr="009F2F12" w:rsidRDefault="009F2F12" w:rsidP="009F2F12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9F2F12" w:rsidRPr="009F2F12" w:rsidTr="009F2F12">
        <w:tc>
          <w:tcPr>
            <w:tcW w:w="3007" w:type="dxa"/>
            <w:hideMark/>
          </w:tcPr>
          <w:p w:rsidR="009F2F12" w:rsidRPr="009F2F12" w:rsidRDefault="009F2F12" w:rsidP="009F2F12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июня </w:t>
            </w:r>
            <w:r w:rsidRPr="009F2F1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9F2F12">
              <w:rPr>
                <w:sz w:val="28"/>
                <w:szCs w:val="28"/>
              </w:rPr>
              <w:t>года</w:t>
            </w:r>
          </w:p>
        </w:tc>
        <w:tc>
          <w:tcPr>
            <w:tcW w:w="3115" w:type="dxa"/>
            <w:hideMark/>
          </w:tcPr>
          <w:p w:rsidR="009F2F12" w:rsidRPr="009F2F12" w:rsidRDefault="009F2F12" w:rsidP="009F2F12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9F2F12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9F2F12" w:rsidRPr="009F2F12" w:rsidRDefault="009F2F12" w:rsidP="009F2F12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9F2F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F2F1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6</w:t>
            </w:r>
          </w:p>
        </w:tc>
      </w:tr>
      <w:bookmarkEnd w:id="0"/>
    </w:tbl>
    <w:p w:rsidR="00FA1DFF" w:rsidRDefault="00FA1DFF" w:rsidP="00FA1DFF">
      <w:pPr>
        <w:rPr>
          <w:sz w:val="30"/>
          <w:szCs w:val="30"/>
        </w:rPr>
      </w:pPr>
    </w:p>
    <w:p w:rsidR="009F2F12" w:rsidRPr="00896381" w:rsidRDefault="009F2F12" w:rsidP="00FA1DFF">
      <w:pPr>
        <w:rPr>
          <w:sz w:val="30"/>
          <w:szCs w:val="30"/>
        </w:rPr>
      </w:pPr>
    </w:p>
    <w:p w:rsidR="007D3CC9" w:rsidRPr="00667CAA" w:rsidRDefault="007D3CC9" w:rsidP="00C6253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установлении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дополнительной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и</w:t>
      </w:r>
      <w:r>
        <w:rPr>
          <w:sz w:val="28"/>
          <w:szCs w:val="28"/>
        </w:rPr>
        <w:t>меющих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106E6">
        <w:rPr>
          <w:sz w:val="28"/>
          <w:szCs w:val="28"/>
        </w:rPr>
        <w:t>обще</w:t>
      </w:r>
      <w:r w:rsidRPr="00667CAA">
        <w:rPr>
          <w:sz w:val="28"/>
          <w:szCs w:val="28"/>
        </w:rPr>
        <w:t>образовательных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667CAA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Pr="00667CAA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ления</w:t>
      </w:r>
    </w:p>
    <w:p w:rsidR="005B4B69" w:rsidRPr="008903D6" w:rsidRDefault="005B4B69" w:rsidP="00C909C3">
      <w:pPr>
        <w:widowControl/>
        <w:spacing w:line="240" w:lineRule="exact"/>
        <w:jc w:val="both"/>
        <w:rPr>
          <w:sz w:val="28"/>
          <w:szCs w:val="28"/>
        </w:rPr>
      </w:pPr>
    </w:p>
    <w:p w:rsidR="005B4B69" w:rsidRPr="00FA1DFF" w:rsidRDefault="005B4B69" w:rsidP="005B4B69">
      <w:pPr>
        <w:rPr>
          <w:sz w:val="28"/>
          <w:szCs w:val="28"/>
        </w:rPr>
      </w:pPr>
    </w:p>
    <w:p w:rsidR="006612C9" w:rsidRPr="00100754" w:rsidRDefault="009943EB" w:rsidP="00FA1DF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081334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081334" w:rsidRPr="00081334">
        <w:rPr>
          <w:sz w:val="28"/>
          <w:szCs w:val="28"/>
        </w:rPr>
        <w:t>соответствии</w:t>
      </w:r>
      <w:r w:rsidR="009F2F12">
        <w:rPr>
          <w:sz w:val="28"/>
          <w:szCs w:val="28"/>
        </w:rPr>
        <w:t xml:space="preserve"> </w:t>
      </w:r>
      <w:r w:rsidR="00081334" w:rsidRPr="00081334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="00081334" w:rsidRPr="00081334">
        <w:rPr>
          <w:rFonts w:eastAsia="Calibri"/>
          <w:bCs/>
          <w:sz w:val="28"/>
          <w:szCs w:val="28"/>
        </w:rPr>
        <w:t>Федеральным</w:t>
      </w:r>
      <w:r w:rsidR="009F2F12">
        <w:rPr>
          <w:rFonts w:eastAsia="Calibri"/>
          <w:bCs/>
          <w:sz w:val="28"/>
          <w:szCs w:val="28"/>
        </w:rPr>
        <w:t xml:space="preserve"> </w:t>
      </w:r>
      <w:hyperlink r:id="rId8" w:history="1">
        <w:r w:rsidR="00081334" w:rsidRPr="00081334">
          <w:rPr>
            <w:rFonts w:eastAsia="Calibri"/>
            <w:sz w:val="28"/>
            <w:szCs w:val="28"/>
          </w:rPr>
          <w:t>законом</w:t>
        </w:r>
      </w:hyperlink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от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6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октября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2003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года</w:t>
      </w:r>
      <w:r w:rsidR="009F2F12">
        <w:rPr>
          <w:rFonts w:eastAsia="Calibri"/>
          <w:sz w:val="28"/>
          <w:szCs w:val="28"/>
        </w:rPr>
        <w:t xml:space="preserve"> </w:t>
      </w:r>
      <w:r w:rsidR="00081334">
        <w:rPr>
          <w:rFonts w:eastAsia="Calibri"/>
          <w:sz w:val="28"/>
          <w:szCs w:val="28"/>
        </w:rPr>
        <w:t>№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131-ФЗ</w:t>
      </w:r>
      <w:r w:rsidR="009F2F12">
        <w:rPr>
          <w:rFonts w:eastAsia="Calibri"/>
          <w:sz w:val="28"/>
          <w:szCs w:val="28"/>
        </w:rPr>
        <w:t xml:space="preserve"> </w:t>
      </w:r>
      <w:r w:rsidR="00081334">
        <w:rPr>
          <w:rFonts w:eastAsia="Calibri"/>
          <w:sz w:val="28"/>
          <w:szCs w:val="28"/>
        </w:rPr>
        <w:t>«</w:t>
      </w:r>
      <w:r w:rsidR="00081334" w:rsidRPr="00081334">
        <w:rPr>
          <w:rFonts w:eastAsia="Calibri"/>
          <w:sz w:val="28"/>
          <w:szCs w:val="28"/>
        </w:rPr>
        <w:t>Об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общих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принципах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организации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местного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самоуправления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в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Российской</w:t>
      </w:r>
      <w:r w:rsidR="009F2F12">
        <w:rPr>
          <w:rFonts w:eastAsia="Calibri"/>
          <w:sz w:val="28"/>
          <w:szCs w:val="28"/>
        </w:rPr>
        <w:t xml:space="preserve"> </w:t>
      </w:r>
      <w:r w:rsidR="00081334" w:rsidRPr="00081334">
        <w:rPr>
          <w:rFonts w:eastAsia="Calibri"/>
          <w:sz w:val="28"/>
          <w:szCs w:val="28"/>
        </w:rPr>
        <w:t>Федерации</w:t>
      </w:r>
      <w:r w:rsidR="00081334">
        <w:rPr>
          <w:rFonts w:eastAsia="Calibri"/>
          <w:sz w:val="28"/>
          <w:szCs w:val="28"/>
        </w:rPr>
        <w:t>»</w:t>
      </w:r>
      <w:r w:rsidR="00081334" w:rsidRPr="00081334">
        <w:rPr>
          <w:rFonts w:eastAsia="Calibri"/>
          <w:sz w:val="28"/>
          <w:szCs w:val="28"/>
        </w:rPr>
        <w:t>,</w:t>
      </w:r>
      <w:r w:rsidR="009F2F12">
        <w:rPr>
          <w:rFonts w:eastAsia="Calibri"/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казания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дополнительной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и</w:t>
      </w:r>
      <w:r w:rsidR="007D3CC9">
        <w:rPr>
          <w:sz w:val="28"/>
          <w:szCs w:val="28"/>
        </w:rPr>
        <w:t>меющих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106E6">
        <w:rPr>
          <w:sz w:val="28"/>
          <w:szCs w:val="28"/>
        </w:rPr>
        <w:t>обще</w:t>
      </w:r>
      <w:r w:rsidR="007D3CC9" w:rsidRPr="00191313">
        <w:rPr>
          <w:sz w:val="28"/>
          <w:szCs w:val="28"/>
        </w:rPr>
        <w:t>образовательных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7D3CC9">
        <w:rPr>
          <w:sz w:val="28"/>
          <w:szCs w:val="28"/>
        </w:rPr>
        <w:t>края</w:t>
      </w:r>
      <w:r w:rsidR="009F2F12">
        <w:rPr>
          <w:color w:val="FF0000"/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7D3CC9" w:rsidRPr="00191313">
        <w:rPr>
          <w:sz w:val="28"/>
          <w:szCs w:val="28"/>
        </w:rPr>
        <w:t>оздоровления</w:t>
      </w:r>
      <w:r w:rsidR="00100754">
        <w:rPr>
          <w:rFonts w:eastAsia="Calibri"/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Совет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депутатов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100754" w:rsidRPr="00100754">
        <w:rPr>
          <w:sz w:val="28"/>
          <w:szCs w:val="28"/>
        </w:rPr>
        <w:t>края</w:t>
      </w:r>
    </w:p>
    <w:p w:rsidR="005B4B69" w:rsidRDefault="005B4B69" w:rsidP="00FA1DFF">
      <w:pPr>
        <w:pStyle w:val="ConsPlusNormal"/>
        <w:ind w:firstLine="567"/>
        <w:jc w:val="both"/>
        <w:rPr>
          <w:rFonts w:eastAsia="Times New Roman"/>
          <w:b w:val="0"/>
        </w:rPr>
      </w:pPr>
    </w:p>
    <w:p w:rsidR="008B72C3" w:rsidRPr="009F2F12" w:rsidRDefault="008B72C3" w:rsidP="00FA1DFF">
      <w:pPr>
        <w:pStyle w:val="ConsPlusNormal"/>
        <w:ind w:firstLine="567"/>
        <w:jc w:val="both"/>
        <w:rPr>
          <w:b w:val="0"/>
        </w:rPr>
      </w:pPr>
    </w:p>
    <w:p w:rsidR="005B4B69" w:rsidRPr="003444DC" w:rsidRDefault="005B4B69" w:rsidP="00FA1DF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FA1DFF">
      <w:pPr>
        <w:ind w:firstLine="567"/>
        <w:jc w:val="both"/>
        <w:rPr>
          <w:sz w:val="28"/>
          <w:szCs w:val="28"/>
        </w:rPr>
      </w:pPr>
    </w:p>
    <w:p w:rsidR="008B72C3" w:rsidRDefault="008B72C3" w:rsidP="00FA1DFF">
      <w:pPr>
        <w:ind w:firstLine="567"/>
        <w:jc w:val="both"/>
        <w:rPr>
          <w:sz w:val="28"/>
          <w:szCs w:val="28"/>
        </w:rPr>
      </w:pPr>
    </w:p>
    <w:p w:rsidR="008B72C3" w:rsidRPr="005B62FF" w:rsidRDefault="009943EB" w:rsidP="008B72C3">
      <w:pPr>
        <w:suppressAutoHyphens/>
        <w:ind w:firstLine="709"/>
        <w:jc w:val="both"/>
        <w:rPr>
          <w:sz w:val="28"/>
          <w:szCs w:val="28"/>
        </w:rPr>
      </w:pPr>
      <w:r w:rsidRPr="00EB7070">
        <w:rPr>
          <w:sz w:val="28"/>
          <w:szCs w:val="28"/>
        </w:rPr>
        <w:t>1.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Установить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дополнительную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меру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имеющи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="008B72C3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8B72C3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8B72C3">
        <w:rPr>
          <w:sz w:val="28"/>
          <w:szCs w:val="28"/>
        </w:rPr>
        <w:t>края</w:t>
      </w:r>
      <w:r w:rsidR="004727EC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="00607C28" w:rsidRPr="00667CAA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бщеобразовательны</w:t>
      </w:r>
      <w:r w:rsidR="00607C28">
        <w:rPr>
          <w:sz w:val="28"/>
          <w:szCs w:val="28"/>
        </w:rPr>
        <w:t>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рганизаци</w:t>
      </w:r>
      <w:r w:rsidR="00607C28">
        <w:rPr>
          <w:sz w:val="28"/>
          <w:szCs w:val="28"/>
        </w:rPr>
        <w:t>я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рганизаци</w:t>
      </w:r>
      <w:r w:rsidR="00607C28">
        <w:rPr>
          <w:sz w:val="28"/>
          <w:szCs w:val="28"/>
        </w:rPr>
        <w:t>ях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дополнительного</w:t>
      </w:r>
      <w:r w:rsidR="009F2F12">
        <w:rPr>
          <w:sz w:val="28"/>
          <w:szCs w:val="28"/>
        </w:rPr>
        <w:t xml:space="preserve"> </w:t>
      </w:r>
      <w:r w:rsidR="008B72C3" w:rsidRPr="009D19D7">
        <w:rPr>
          <w:sz w:val="28"/>
          <w:szCs w:val="28"/>
        </w:rPr>
        <w:t>образования</w:t>
      </w:r>
      <w:r w:rsidR="008B72C3" w:rsidRPr="005B62FF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казывающи</w:t>
      </w:r>
      <w:r w:rsidR="00607C28">
        <w:rPr>
          <w:sz w:val="28"/>
          <w:szCs w:val="28"/>
        </w:rPr>
        <w:t>х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включенных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Реестр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рганизаций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края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(далее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–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оздоровления),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дневным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круглосуточным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пребыванием</w:t>
      </w:r>
      <w:r w:rsidR="009F2F12">
        <w:rPr>
          <w:sz w:val="28"/>
          <w:szCs w:val="28"/>
        </w:rPr>
        <w:t xml:space="preserve"> </w:t>
      </w:r>
      <w:r w:rsidR="008B72C3" w:rsidRPr="005B62FF">
        <w:rPr>
          <w:sz w:val="28"/>
          <w:szCs w:val="28"/>
        </w:rPr>
        <w:t>детей.</w:t>
      </w:r>
    </w:p>
    <w:p w:rsidR="008B72C3" w:rsidRDefault="008B72C3" w:rsidP="008B72C3">
      <w:pPr>
        <w:suppressAutoHyphens/>
        <w:ind w:firstLine="709"/>
        <w:jc w:val="both"/>
        <w:rPr>
          <w:sz w:val="28"/>
          <w:szCs w:val="28"/>
        </w:rPr>
      </w:pPr>
    </w:p>
    <w:p w:rsidR="008B72C3" w:rsidRPr="009D19D7" w:rsidRDefault="008B72C3" w:rsidP="008B72C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19D7"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Утвердить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Положение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дополнительной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мере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имеющи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2207F7">
        <w:rPr>
          <w:sz w:val="28"/>
          <w:szCs w:val="28"/>
        </w:rPr>
        <w:t>обще</w:t>
      </w:r>
      <w:r w:rsidRPr="009D19D7">
        <w:rPr>
          <w:sz w:val="28"/>
          <w:szCs w:val="28"/>
        </w:rPr>
        <w:t>образовательны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9D19D7">
        <w:rPr>
          <w:sz w:val="28"/>
          <w:szCs w:val="28"/>
        </w:rPr>
        <w:t>оздоровления.</w:t>
      </w:r>
    </w:p>
    <w:p w:rsidR="00EB7070" w:rsidRPr="008B72C3" w:rsidRDefault="00EB7070" w:rsidP="008B72C3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5B4B69" w:rsidRDefault="00154629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7070"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Настоящее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решение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вступает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силу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со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дня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его</w:t>
      </w:r>
      <w:r w:rsidR="009F2F12">
        <w:rPr>
          <w:sz w:val="28"/>
          <w:szCs w:val="28"/>
        </w:rPr>
        <w:t xml:space="preserve"> </w:t>
      </w:r>
      <w:r w:rsidR="005B4B69" w:rsidRPr="001E6064">
        <w:rPr>
          <w:sz w:val="28"/>
          <w:szCs w:val="28"/>
        </w:rPr>
        <w:t>официального</w:t>
      </w:r>
      <w:r w:rsidR="009F2F12">
        <w:rPr>
          <w:sz w:val="28"/>
          <w:szCs w:val="28"/>
        </w:rPr>
        <w:t xml:space="preserve"> </w:t>
      </w:r>
      <w:r w:rsidR="005B4B69" w:rsidRPr="00566039">
        <w:rPr>
          <w:sz w:val="28"/>
          <w:szCs w:val="28"/>
        </w:rPr>
        <w:t>опубликования.</w:t>
      </w:r>
    </w:p>
    <w:p w:rsidR="005B4B69" w:rsidRDefault="005B4B69" w:rsidP="00FA1DFF">
      <w:pPr>
        <w:tabs>
          <w:tab w:val="left" w:pos="1134"/>
        </w:tabs>
        <w:jc w:val="both"/>
        <w:rPr>
          <w:sz w:val="28"/>
          <w:szCs w:val="28"/>
        </w:rPr>
      </w:pPr>
    </w:p>
    <w:p w:rsidR="00EB7070" w:rsidRDefault="00EB7070" w:rsidP="00E71611">
      <w:pPr>
        <w:jc w:val="both"/>
        <w:rPr>
          <w:sz w:val="28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E71611" w:rsidRPr="009E4451" w:rsidTr="00FA1DFF">
        <w:trPr>
          <w:trHeight w:val="800"/>
        </w:trPr>
        <w:tc>
          <w:tcPr>
            <w:tcW w:w="4673" w:type="dxa"/>
          </w:tcPr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Председатель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Совета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депутатов</w:t>
            </w:r>
          </w:p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город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округа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Ставрополь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края</w:t>
            </w:r>
          </w:p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E71611" w:rsidRPr="009E4451" w:rsidRDefault="00E71611" w:rsidP="00FA1DF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И.А.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Ерохин</w:t>
            </w:r>
          </w:p>
        </w:tc>
        <w:tc>
          <w:tcPr>
            <w:tcW w:w="4678" w:type="dxa"/>
          </w:tcPr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Глава</w:t>
            </w:r>
          </w:p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город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округа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Ставропольского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края</w:t>
            </w:r>
          </w:p>
          <w:p w:rsidR="00E71611" w:rsidRPr="009E4451" w:rsidRDefault="00E71611" w:rsidP="009F2F12">
            <w:pPr>
              <w:spacing w:line="240" w:lineRule="exact"/>
              <w:rPr>
                <w:sz w:val="28"/>
                <w:szCs w:val="28"/>
              </w:rPr>
            </w:pPr>
          </w:p>
          <w:p w:rsidR="00E71611" w:rsidRPr="009E4451" w:rsidRDefault="00E71611" w:rsidP="00FA1DF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А.И.</w:t>
            </w:r>
            <w:r w:rsidR="009F2F12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Теньков</w:t>
            </w:r>
          </w:p>
        </w:tc>
      </w:tr>
    </w:tbl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202DDA" w:rsidRP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8B72C3" w:rsidRDefault="008B72C3" w:rsidP="00202DDA">
      <w:pPr>
        <w:spacing w:line="240" w:lineRule="exact"/>
        <w:jc w:val="center"/>
        <w:rPr>
          <w:bCs/>
          <w:sz w:val="28"/>
          <w:szCs w:val="28"/>
        </w:rPr>
      </w:pPr>
    </w:p>
    <w:p w:rsidR="009F2F12" w:rsidRDefault="009F2F12" w:rsidP="00202DDA">
      <w:pPr>
        <w:spacing w:line="240" w:lineRule="exact"/>
        <w:jc w:val="center"/>
        <w:rPr>
          <w:bCs/>
          <w:sz w:val="28"/>
          <w:szCs w:val="28"/>
        </w:rPr>
      </w:pPr>
    </w:p>
    <w:p w:rsidR="009F2F12" w:rsidRDefault="009F2F12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A27404" w:rsidTr="00A27404">
        <w:tc>
          <w:tcPr>
            <w:tcW w:w="4673" w:type="dxa"/>
          </w:tcPr>
          <w:p w:rsidR="00A27404" w:rsidRDefault="00A27404" w:rsidP="00A27404">
            <w:pPr>
              <w:spacing w:line="240" w:lineRule="exact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674" w:type="dxa"/>
          </w:tcPr>
          <w:p w:rsidR="00A27404" w:rsidRDefault="00A27404" w:rsidP="00A274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4727EC">
              <w:rPr>
                <w:sz w:val="28"/>
                <w:szCs w:val="28"/>
              </w:rPr>
              <w:t>О</w:t>
            </w:r>
            <w:r w:rsidR="009F2F12">
              <w:rPr>
                <w:sz w:val="28"/>
                <w:szCs w:val="28"/>
              </w:rPr>
              <w:t xml:space="preserve"> </w:t>
            </w:r>
          </w:p>
          <w:p w:rsidR="00A27404" w:rsidRDefault="00A27404" w:rsidP="00A274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дарненского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ого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A27404" w:rsidRPr="00FA1DFF" w:rsidRDefault="00A27404" w:rsidP="00A274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F2F12">
              <w:rPr>
                <w:sz w:val="28"/>
                <w:szCs w:val="28"/>
              </w:rPr>
              <w:t xml:space="preserve"> 02 июня </w:t>
            </w:r>
            <w:r>
              <w:rPr>
                <w:sz w:val="28"/>
                <w:szCs w:val="28"/>
              </w:rPr>
              <w:t>2021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9F2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9F2F12">
              <w:rPr>
                <w:sz w:val="28"/>
                <w:szCs w:val="28"/>
              </w:rPr>
              <w:t xml:space="preserve"> 426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A27404" w:rsidRDefault="00A27404" w:rsidP="00202DDA">
      <w:pPr>
        <w:spacing w:line="240" w:lineRule="exact"/>
        <w:jc w:val="center"/>
        <w:rPr>
          <w:bCs/>
          <w:sz w:val="28"/>
          <w:szCs w:val="28"/>
        </w:rPr>
      </w:pPr>
    </w:p>
    <w:p w:rsidR="00C61D73" w:rsidRDefault="00C61D73" w:rsidP="00202DDA">
      <w:pPr>
        <w:spacing w:line="240" w:lineRule="exact"/>
        <w:jc w:val="center"/>
        <w:rPr>
          <w:bCs/>
          <w:sz w:val="28"/>
          <w:szCs w:val="28"/>
        </w:rPr>
      </w:pPr>
    </w:p>
    <w:p w:rsidR="00202DDA" w:rsidRPr="00202DDA" w:rsidRDefault="00202DDA" w:rsidP="00202DDA">
      <w:pPr>
        <w:spacing w:line="240" w:lineRule="exact"/>
        <w:jc w:val="center"/>
        <w:rPr>
          <w:bCs/>
          <w:sz w:val="28"/>
          <w:szCs w:val="28"/>
        </w:rPr>
      </w:pPr>
      <w:r w:rsidRPr="00202DDA">
        <w:rPr>
          <w:bCs/>
          <w:sz w:val="28"/>
          <w:szCs w:val="28"/>
        </w:rPr>
        <w:t>П</w:t>
      </w:r>
      <w:r w:rsidR="00240DDD">
        <w:rPr>
          <w:bCs/>
          <w:sz w:val="28"/>
          <w:szCs w:val="28"/>
        </w:rPr>
        <w:t>ОЛОЖЕНИЕ</w:t>
      </w:r>
    </w:p>
    <w:p w:rsidR="00EB7070" w:rsidRPr="00EB7070" w:rsidRDefault="00EB7070" w:rsidP="00EB7070">
      <w:pPr>
        <w:pStyle w:val="ConsPlusNormal"/>
        <w:tabs>
          <w:tab w:val="left" w:pos="1134"/>
        </w:tabs>
        <w:spacing w:line="240" w:lineRule="exact"/>
        <w:jc w:val="center"/>
        <w:rPr>
          <w:b w:val="0"/>
        </w:rPr>
      </w:pPr>
      <w:r w:rsidRPr="00EB7070">
        <w:rPr>
          <w:b w:val="0"/>
        </w:rPr>
        <w:t>о</w:t>
      </w:r>
      <w:r w:rsidR="009F2F12">
        <w:rPr>
          <w:b w:val="0"/>
        </w:rPr>
        <w:t xml:space="preserve"> </w:t>
      </w:r>
      <w:r w:rsidRPr="00EB7070">
        <w:rPr>
          <w:b w:val="0"/>
        </w:rPr>
        <w:t>дополнительной</w:t>
      </w:r>
      <w:r w:rsidR="009F2F12">
        <w:rPr>
          <w:b w:val="0"/>
        </w:rPr>
        <w:t xml:space="preserve"> </w:t>
      </w:r>
      <w:r w:rsidRPr="00EB7070">
        <w:rPr>
          <w:b w:val="0"/>
        </w:rPr>
        <w:t>мере</w:t>
      </w:r>
      <w:r w:rsidR="009F2F12">
        <w:rPr>
          <w:b w:val="0"/>
        </w:rPr>
        <w:t xml:space="preserve"> </w:t>
      </w:r>
      <w:r w:rsidRPr="00EB7070">
        <w:rPr>
          <w:b w:val="0"/>
        </w:rPr>
        <w:t>социальной</w:t>
      </w:r>
      <w:r w:rsidR="009F2F12">
        <w:rPr>
          <w:b w:val="0"/>
        </w:rPr>
        <w:t xml:space="preserve"> </w:t>
      </w:r>
      <w:r w:rsidRPr="00EB7070">
        <w:rPr>
          <w:b w:val="0"/>
        </w:rPr>
        <w:t>поддержки</w:t>
      </w:r>
      <w:r w:rsidR="009F2F12">
        <w:rPr>
          <w:b w:val="0"/>
        </w:rPr>
        <w:t xml:space="preserve"> </w:t>
      </w:r>
      <w:r w:rsidRPr="00EB7070">
        <w:rPr>
          <w:b w:val="0"/>
        </w:rPr>
        <w:t>отдельных</w:t>
      </w:r>
      <w:r w:rsidR="009F2F12">
        <w:rPr>
          <w:b w:val="0"/>
        </w:rPr>
        <w:t xml:space="preserve"> </w:t>
      </w:r>
      <w:r w:rsidRPr="00EB7070">
        <w:rPr>
          <w:b w:val="0"/>
        </w:rPr>
        <w:t>категорий</w:t>
      </w:r>
      <w:r w:rsidR="009F2F12">
        <w:rPr>
          <w:b w:val="0"/>
        </w:rPr>
        <w:t xml:space="preserve"> </w:t>
      </w:r>
      <w:r w:rsidRPr="00EB7070">
        <w:rPr>
          <w:b w:val="0"/>
        </w:rPr>
        <w:t>граждан,</w:t>
      </w:r>
      <w:r w:rsidR="009F2F12">
        <w:rPr>
          <w:b w:val="0"/>
        </w:rPr>
        <w:t xml:space="preserve"> </w:t>
      </w:r>
      <w:r w:rsidRPr="00EB7070">
        <w:rPr>
          <w:b w:val="0"/>
        </w:rPr>
        <w:t>и</w:t>
      </w:r>
      <w:r w:rsidR="00240DDD">
        <w:rPr>
          <w:b w:val="0"/>
        </w:rPr>
        <w:t>меющих</w:t>
      </w:r>
      <w:r w:rsidR="009F2F12">
        <w:rPr>
          <w:b w:val="0"/>
        </w:rPr>
        <w:t xml:space="preserve"> </w:t>
      </w:r>
      <w:r w:rsidR="00240DDD">
        <w:rPr>
          <w:b w:val="0"/>
        </w:rPr>
        <w:t>детей,</w:t>
      </w:r>
      <w:r w:rsidR="009F2F12">
        <w:rPr>
          <w:b w:val="0"/>
        </w:rPr>
        <w:t xml:space="preserve"> </w:t>
      </w:r>
      <w:r w:rsidR="00240DDD">
        <w:rPr>
          <w:b w:val="0"/>
        </w:rPr>
        <w:t>обучающихся</w:t>
      </w:r>
      <w:r w:rsidR="009F2F12">
        <w:rPr>
          <w:b w:val="0"/>
        </w:rPr>
        <w:t xml:space="preserve"> </w:t>
      </w:r>
      <w:r w:rsidR="00240DDD">
        <w:rPr>
          <w:b w:val="0"/>
        </w:rPr>
        <w:t>в</w:t>
      </w:r>
      <w:r w:rsidR="009F2F12">
        <w:rPr>
          <w:b w:val="0"/>
        </w:rPr>
        <w:t xml:space="preserve"> </w:t>
      </w:r>
      <w:r w:rsidR="004727EC">
        <w:rPr>
          <w:b w:val="0"/>
        </w:rPr>
        <w:t>обще</w:t>
      </w:r>
      <w:r w:rsidRPr="00EB7070">
        <w:rPr>
          <w:b w:val="0"/>
        </w:rPr>
        <w:t>образовательных</w:t>
      </w:r>
      <w:r w:rsidR="009F2F12">
        <w:rPr>
          <w:b w:val="0"/>
        </w:rPr>
        <w:t xml:space="preserve"> </w:t>
      </w:r>
      <w:r w:rsidRPr="00EB7070">
        <w:rPr>
          <w:b w:val="0"/>
        </w:rPr>
        <w:t>организациях</w:t>
      </w:r>
      <w:r w:rsidR="009F2F12">
        <w:rPr>
          <w:b w:val="0"/>
        </w:rPr>
        <w:t xml:space="preserve"> </w:t>
      </w:r>
      <w:r w:rsidRPr="00EB7070">
        <w:rPr>
          <w:b w:val="0"/>
        </w:rPr>
        <w:t>на</w:t>
      </w:r>
      <w:r w:rsidR="009F2F12">
        <w:rPr>
          <w:b w:val="0"/>
        </w:rPr>
        <w:t xml:space="preserve"> </w:t>
      </w:r>
      <w:r w:rsidRPr="00EB7070">
        <w:rPr>
          <w:b w:val="0"/>
        </w:rPr>
        <w:t>территории</w:t>
      </w:r>
      <w:r w:rsidR="009F2F12">
        <w:rPr>
          <w:b w:val="0"/>
        </w:rPr>
        <w:t xml:space="preserve"> </w:t>
      </w:r>
      <w:r>
        <w:rPr>
          <w:b w:val="0"/>
        </w:rPr>
        <w:t>Благодарненского</w:t>
      </w:r>
      <w:r w:rsidR="009F2F12">
        <w:rPr>
          <w:b w:val="0"/>
        </w:rPr>
        <w:t xml:space="preserve"> </w:t>
      </w:r>
      <w:r>
        <w:rPr>
          <w:b w:val="0"/>
        </w:rPr>
        <w:t>городского</w:t>
      </w:r>
      <w:r w:rsidR="009F2F12">
        <w:rPr>
          <w:b w:val="0"/>
        </w:rPr>
        <w:t xml:space="preserve"> </w:t>
      </w:r>
      <w:r>
        <w:rPr>
          <w:b w:val="0"/>
        </w:rPr>
        <w:t>округа</w:t>
      </w:r>
      <w:r w:rsidR="009F2F12">
        <w:rPr>
          <w:b w:val="0"/>
        </w:rPr>
        <w:t xml:space="preserve"> </w:t>
      </w:r>
      <w:r>
        <w:rPr>
          <w:b w:val="0"/>
        </w:rPr>
        <w:t>Ставропольского</w:t>
      </w:r>
      <w:r w:rsidR="009F2F12">
        <w:rPr>
          <w:b w:val="0"/>
        </w:rPr>
        <w:t xml:space="preserve"> </w:t>
      </w:r>
      <w:r>
        <w:rPr>
          <w:b w:val="0"/>
        </w:rPr>
        <w:t>края,</w:t>
      </w:r>
      <w:r w:rsidR="009F2F12">
        <w:rPr>
          <w:b w:val="0"/>
        </w:rPr>
        <w:t xml:space="preserve"> </w:t>
      </w:r>
      <w:r w:rsidRPr="00EB7070">
        <w:rPr>
          <w:b w:val="0"/>
        </w:rPr>
        <w:t>в</w:t>
      </w:r>
      <w:r w:rsidR="009F2F12">
        <w:rPr>
          <w:b w:val="0"/>
        </w:rPr>
        <w:t xml:space="preserve"> </w:t>
      </w:r>
      <w:r w:rsidRPr="00EB7070">
        <w:rPr>
          <w:b w:val="0"/>
        </w:rPr>
        <w:t>целях</w:t>
      </w:r>
      <w:r w:rsidR="009F2F12">
        <w:rPr>
          <w:b w:val="0"/>
        </w:rPr>
        <w:t xml:space="preserve"> </w:t>
      </w:r>
      <w:r w:rsidRPr="00EB7070">
        <w:rPr>
          <w:b w:val="0"/>
        </w:rPr>
        <w:t>организации</w:t>
      </w:r>
      <w:r w:rsidR="009F2F12">
        <w:rPr>
          <w:b w:val="0"/>
        </w:rPr>
        <w:t xml:space="preserve"> </w:t>
      </w:r>
      <w:r w:rsidRPr="00EB7070">
        <w:rPr>
          <w:b w:val="0"/>
        </w:rPr>
        <w:t>в</w:t>
      </w:r>
      <w:r w:rsidR="009F2F12">
        <w:rPr>
          <w:b w:val="0"/>
        </w:rPr>
        <w:t xml:space="preserve"> </w:t>
      </w:r>
      <w:r w:rsidRPr="00EB7070">
        <w:rPr>
          <w:b w:val="0"/>
        </w:rPr>
        <w:t>2021</w:t>
      </w:r>
      <w:r w:rsidR="009F2F12">
        <w:rPr>
          <w:b w:val="0"/>
        </w:rPr>
        <w:t xml:space="preserve"> </w:t>
      </w:r>
      <w:r w:rsidRPr="00EB7070">
        <w:rPr>
          <w:b w:val="0"/>
        </w:rPr>
        <w:t>году</w:t>
      </w:r>
      <w:r w:rsidR="009F2F12">
        <w:rPr>
          <w:b w:val="0"/>
        </w:rPr>
        <w:t xml:space="preserve"> </w:t>
      </w:r>
      <w:r w:rsidRPr="00EB7070">
        <w:rPr>
          <w:b w:val="0"/>
        </w:rPr>
        <w:t>в</w:t>
      </w:r>
      <w:r w:rsidR="009F2F12">
        <w:rPr>
          <w:b w:val="0"/>
        </w:rPr>
        <w:t xml:space="preserve"> </w:t>
      </w:r>
      <w:r w:rsidRPr="00EB7070">
        <w:rPr>
          <w:b w:val="0"/>
        </w:rPr>
        <w:t>каникулярное</w:t>
      </w:r>
      <w:r w:rsidR="009F2F12">
        <w:rPr>
          <w:b w:val="0"/>
        </w:rPr>
        <w:t xml:space="preserve"> </w:t>
      </w:r>
      <w:r w:rsidRPr="00EB7070">
        <w:rPr>
          <w:b w:val="0"/>
        </w:rPr>
        <w:t>время</w:t>
      </w:r>
      <w:r w:rsidR="009F2F12">
        <w:rPr>
          <w:b w:val="0"/>
        </w:rPr>
        <w:t xml:space="preserve"> </w:t>
      </w:r>
      <w:r w:rsidRPr="00EB7070">
        <w:rPr>
          <w:b w:val="0"/>
        </w:rPr>
        <w:t>отдыха</w:t>
      </w:r>
      <w:r w:rsidR="009F2F12">
        <w:rPr>
          <w:b w:val="0"/>
        </w:rPr>
        <w:t xml:space="preserve"> </w:t>
      </w:r>
      <w:r w:rsidRPr="00EB7070">
        <w:rPr>
          <w:b w:val="0"/>
        </w:rPr>
        <w:t>детей</w:t>
      </w:r>
      <w:r w:rsidR="009F2F12">
        <w:rPr>
          <w:b w:val="0"/>
        </w:rPr>
        <w:t xml:space="preserve"> </w:t>
      </w:r>
      <w:r w:rsidRPr="00EB7070">
        <w:rPr>
          <w:b w:val="0"/>
        </w:rPr>
        <w:t>и</w:t>
      </w:r>
      <w:r w:rsidR="009F2F12">
        <w:rPr>
          <w:b w:val="0"/>
        </w:rPr>
        <w:t xml:space="preserve"> </w:t>
      </w:r>
      <w:r w:rsidRPr="00EB7070">
        <w:rPr>
          <w:b w:val="0"/>
        </w:rPr>
        <w:t>их</w:t>
      </w:r>
      <w:r w:rsidR="009F2F12">
        <w:rPr>
          <w:b w:val="0"/>
        </w:rPr>
        <w:t xml:space="preserve"> </w:t>
      </w:r>
      <w:r w:rsidRPr="00EB7070">
        <w:rPr>
          <w:b w:val="0"/>
        </w:rPr>
        <w:t>оздоровления</w:t>
      </w:r>
    </w:p>
    <w:p w:rsidR="00202DDA" w:rsidRPr="00FA1DFF" w:rsidRDefault="00202DDA" w:rsidP="00FA1DFF">
      <w:pPr>
        <w:rPr>
          <w:bCs/>
          <w:sz w:val="28"/>
          <w:szCs w:val="28"/>
        </w:rPr>
      </w:pPr>
    </w:p>
    <w:p w:rsidR="00202DDA" w:rsidRPr="00202DDA" w:rsidRDefault="00202DDA" w:rsidP="00202DDA">
      <w:pPr>
        <w:rPr>
          <w:sz w:val="28"/>
          <w:szCs w:val="28"/>
        </w:rPr>
      </w:pPr>
      <w:bookmarkStart w:id="2" w:name="Par67"/>
      <w:bookmarkEnd w:id="2"/>
    </w:p>
    <w:p w:rsidR="008B72C3" w:rsidRPr="008B72C3" w:rsidRDefault="008B72C3" w:rsidP="008B72C3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1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стоящее</w:t>
      </w:r>
      <w:r w:rsidR="009F2F12">
        <w:rPr>
          <w:sz w:val="28"/>
          <w:szCs w:val="28"/>
        </w:rPr>
        <w:t xml:space="preserve"> </w:t>
      </w:r>
      <w:hyperlink w:anchor="P38" w:history="1">
        <w:r w:rsidRPr="008B72C3">
          <w:rPr>
            <w:sz w:val="28"/>
            <w:szCs w:val="28"/>
          </w:rPr>
          <w:t>Положение</w:t>
        </w:r>
      </w:hyperlink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пределяет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ов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полните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меющ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="00A91246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щеобразовательны</w:t>
      </w:r>
      <w:r w:rsidR="00607C28">
        <w:rPr>
          <w:sz w:val="28"/>
          <w:szCs w:val="28"/>
        </w:rPr>
        <w:t>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</w:t>
      </w:r>
      <w:r w:rsidR="00607C28">
        <w:rPr>
          <w:sz w:val="28"/>
          <w:szCs w:val="28"/>
        </w:rPr>
        <w:t>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</w:t>
      </w:r>
      <w:r w:rsidR="00607C28">
        <w:rPr>
          <w:sz w:val="28"/>
          <w:szCs w:val="28"/>
        </w:rPr>
        <w:t>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полнительн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разова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</w:t>
      </w:r>
      <w:r w:rsidR="00607C28">
        <w:rPr>
          <w:sz w:val="28"/>
          <w:szCs w:val="28"/>
        </w:rPr>
        <w:t>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ю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ключен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еестр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нев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углосуточ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бывани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дале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–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ложение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).</w:t>
      </w:r>
    </w:p>
    <w:p w:rsidR="00162BF8" w:rsidRPr="00607C28" w:rsidRDefault="00162BF8" w:rsidP="00162BF8">
      <w:pPr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2.</w:t>
      </w:r>
      <w:r w:rsidRPr="00607C28">
        <w:rPr>
          <w:sz w:val="28"/>
          <w:szCs w:val="28"/>
        </w:rPr>
        <w:tab/>
        <w:t>Мер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оставляетс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дному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одител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законному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ставителю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ра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дале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–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одитель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законны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ставитель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средством:</w:t>
      </w:r>
    </w:p>
    <w:p w:rsidR="00162BF8" w:rsidRPr="00607C28" w:rsidRDefault="00162BF8" w:rsidP="00162BF8">
      <w:pPr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оплаты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оимос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итани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бразователь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ях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асполож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азывающ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здоровлению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невны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бывание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ела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редств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усмотр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указанны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цел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асчет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1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670,94</w:t>
      </w:r>
      <w:r w:rsidR="009F2F12">
        <w:t xml:space="preserve"> </w:t>
      </w:r>
      <w:r w:rsidRPr="00607C28">
        <w:rPr>
          <w:sz w:val="28"/>
          <w:szCs w:val="28"/>
        </w:rPr>
        <w:t>рубл</w:t>
      </w:r>
      <w:r w:rsidR="009F2F12">
        <w:rPr>
          <w:sz w:val="28"/>
          <w:szCs w:val="28"/>
        </w:rPr>
        <w:t xml:space="preserve">я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1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ебенка</w:t>
      </w:r>
    </w:p>
    <w:p w:rsidR="00162BF8" w:rsidRPr="00607C28" w:rsidRDefault="00162BF8" w:rsidP="00162BF8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частичн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платы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оимос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утевк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бразовательны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асположенны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здоровлению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руглосуточны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бывание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елах</w:t>
      </w:r>
      <w:r w:rsidR="00607C28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ыдел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убсидий</w:t>
      </w:r>
      <w:r w:rsidR="009F2F12">
        <w:rPr>
          <w:sz w:val="28"/>
          <w:szCs w:val="28"/>
        </w:rPr>
        <w:t xml:space="preserve"> </w:t>
      </w:r>
      <w:r w:rsidRPr="009F2F12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9F2F12">
        <w:rPr>
          <w:sz w:val="28"/>
          <w:szCs w:val="28"/>
        </w:rPr>
        <w:t>иные</w:t>
      </w:r>
      <w:r w:rsidR="009F2F12">
        <w:rPr>
          <w:sz w:val="28"/>
          <w:szCs w:val="28"/>
        </w:rPr>
        <w:t xml:space="preserve"> </w:t>
      </w:r>
      <w:r w:rsidRPr="009F2F12">
        <w:rPr>
          <w:sz w:val="28"/>
          <w:szCs w:val="28"/>
        </w:rPr>
        <w:t>цели</w:t>
      </w:r>
      <w:r w:rsidRPr="00607C28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азмер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10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600,00</w:t>
      </w:r>
      <w:r w:rsidR="009F2F12">
        <w:rPr>
          <w:b/>
          <w:sz w:val="28"/>
          <w:szCs w:val="28"/>
        </w:rPr>
        <w:t xml:space="preserve"> </w:t>
      </w:r>
      <w:r w:rsidRPr="00607C28">
        <w:rPr>
          <w:sz w:val="28"/>
          <w:szCs w:val="28"/>
        </w:rPr>
        <w:t>рубл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1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ебенка.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ab/>
        <w:t>Оплат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лн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оимос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утевки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существляютс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з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чет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редст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одител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зако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ставителей).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существляют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еализацию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утевок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одителя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законны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ставителям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оимости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уменьшенн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lastRenderedPageBreak/>
        <w:t>на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умму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едоставляем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оциа</w:t>
      </w:r>
      <w:r w:rsidR="00607C28">
        <w:rPr>
          <w:sz w:val="28"/>
          <w:szCs w:val="28"/>
        </w:rPr>
        <w:t>льной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за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счет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средств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бюджета</w:t>
      </w:r>
      <w:r w:rsidR="009F2F12">
        <w:rPr>
          <w:sz w:val="28"/>
          <w:szCs w:val="28"/>
        </w:rPr>
        <w:t xml:space="preserve"> </w:t>
      </w:r>
      <w:r w:rsidR="00607C28" w:rsidRPr="00607C28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607C28" w:rsidRPr="00607C28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607C28" w:rsidRPr="00607C28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607C28" w:rsidRPr="00607C28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607C28" w:rsidRPr="00607C28">
        <w:rPr>
          <w:sz w:val="28"/>
          <w:szCs w:val="28"/>
        </w:rPr>
        <w:t>края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(далее</w:t>
      </w:r>
      <w:r w:rsidR="009F2F12">
        <w:rPr>
          <w:sz w:val="28"/>
          <w:szCs w:val="28"/>
        </w:rPr>
        <w:t xml:space="preserve"> </w:t>
      </w:r>
      <w:r w:rsidR="00607C28">
        <w:rPr>
          <w:sz w:val="28"/>
          <w:szCs w:val="28"/>
        </w:rPr>
        <w:t>-</w:t>
      </w:r>
      <w:r w:rsidRPr="00607C28">
        <w:rPr>
          <w:sz w:val="28"/>
          <w:szCs w:val="28"/>
        </w:rPr>
        <w:t>местн</w:t>
      </w:r>
      <w:r w:rsidR="00607C28">
        <w:rPr>
          <w:sz w:val="28"/>
          <w:szCs w:val="28"/>
        </w:rPr>
        <w:t>ы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юджет</w:t>
      </w:r>
      <w:r w:rsidR="00607C28">
        <w:rPr>
          <w:sz w:val="28"/>
          <w:szCs w:val="28"/>
        </w:rPr>
        <w:t>)</w:t>
      </w:r>
      <w:r w:rsidRPr="00607C28">
        <w:rPr>
          <w:sz w:val="28"/>
          <w:szCs w:val="28"/>
        </w:rPr>
        <w:t>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3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ыбор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B25BAE">
        <w:rPr>
          <w:sz w:val="28"/>
          <w:szCs w:val="28"/>
        </w:rPr>
        <w:t>края</w:t>
      </w:r>
      <w:r w:rsidRPr="008B72C3">
        <w:rPr>
          <w:sz w:val="28"/>
          <w:szCs w:val="28"/>
        </w:rPr>
        <w:t>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существляет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дител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закон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ставителем)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ов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лич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ответствующ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утевок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4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ав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лучен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яет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дителя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закон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ставителям)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днократн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ю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у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нев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или)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углосуточ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быванием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жд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ебенка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учающего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="009F2F12">
        <w:rPr>
          <w:color w:val="FF0000"/>
          <w:sz w:val="28"/>
          <w:szCs w:val="28"/>
        </w:rPr>
        <w:t xml:space="preserve"> </w:t>
      </w:r>
      <w:r w:rsidRPr="008B72C3">
        <w:rPr>
          <w:sz w:val="28"/>
          <w:szCs w:val="28"/>
        </w:rPr>
        <w:t>пр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плат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м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утев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нев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углосуточ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быванием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р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боле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ч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21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лендарны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нь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5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асход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ставк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="009F2F12">
        <w:rPr>
          <w:b/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ратн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есет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дител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законны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ставитель)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6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ом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полномочен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существлен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являетс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разовани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администрац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7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ан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существляет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снован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рехсторонне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говора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заключаем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жду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разовани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администрац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дител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закон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ставителем)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ей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форм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тановленной</w:t>
      </w:r>
      <w:r w:rsidR="009F2F12">
        <w:rPr>
          <w:b/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ко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финансов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еспеч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полните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меющ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азрабатываем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администрацией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дале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–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я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раждан).</w:t>
      </w:r>
    </w:p>
    <w:p w:rsidR="00162BF8" w:rsidRPr="009F2F12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8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Финансирован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асходо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з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чет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редст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стн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бюджет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существляетс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разования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администрации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ответств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вод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бюджет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спись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ела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лимито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бюджет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бязательств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усмотрен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казанны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цел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од</w:t>
      </w:r>
      <w:r w:rsidR="00162BF8">
        <w:rPr>
          <w:sz w:val="28"/>
          <w:szCs w:val="28"/>
        </w:rPr>
        <w:t>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9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а</w:t>
      </w:r>
      <w:r w:rsidR="009F2F12">
        <w:rPr>
          <w:b/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тдельны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категорий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имеющи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детей,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бучающихся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бщеобразовательны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рганизация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территории</w:t>
      </w:r>
      <w:r w:rsidR="009F2F12">
        <w:rPr>
          <w:sz w:val="28"/>
          <w:szCs w:val="28"/>
        </w:rPr>
        <w:t xml:space="preserve"> </w:t>
      </w:r>
      <w:r w:rsidR="00162BF8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муниципального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края,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целя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lastRenderedPageBreak/>
        <w:t>организации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2021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году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каникулярное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время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оздоровления</w:t>
      </w:r>
      <w:r w:rsidR="009F2F12">
        <w:rPr>
          <w:sz w:val="28"/>
          <w:szCs w:val="28"/>
        </w:rPr>
        <w:t xml:space="preserve"> </w:t>
      </w:r>
      <w:r w:rsidR="00162BF8" w:rsidRPr="002207F7">
        <w:rPr>
          <w:sz w:val="28"/>
          <w:szCs w:val="28"/>
        </w:rPr>
        <w:t>предоставляет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ела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редст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стн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бюджет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ответств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чередность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ступ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ответствующу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ю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заявлени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кументов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казан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к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я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раждан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родител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(законны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ставителей).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10.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риоритетно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рядк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беспечиваютс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ерам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олучатели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ледующ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атегорий: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1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алоимущ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емей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2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ногодет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емей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3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епол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емей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4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одителей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являющихся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атерям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(отцами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диночками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5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-инвалиды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ограниченным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озможностям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здоровья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оторы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разрешено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хождение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ском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лагере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6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-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жертвы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ооруж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межнациональ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онфликтов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экологически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техног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катастроф,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тихий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едствий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7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з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семей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беженцев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вынужденных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переселенцев;</w:t>
      </w:r>
    </w:p>
    <w:p w:rsidR="008B72C3" w:rsidRPr="00607C28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607C28">
        <w:rPr>
          <w:sz w:val="28"/>
          <w:szCs w:val="28"/>
        </w:rPr>
        <w:t>8)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дети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-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жертвы</w:t>
      </w:r>
      <w:r w:rsidR="009F2F12">
        <w:rPr>
          <w:sz w:val="28"/>
          <w:szCs w:val="28"/>
        </w:rPr>
        <w:t xml:space="preserve"> </w:t>
      </w:r>
      <w:r w:rsidRPr="00607C28">
        <w:rPr>
          <w:sz w:val="28"/>
          <w:szCs w:val="28"/>
        </w:rPr>
        <w:t>насилия.</w:t>
      </w:r>
    </w:p>
    <w:p w:rsidR="008B72C3" w:rsidRPr="008B72C3" w:rsidRDefault="008B72C3" w:rsidP="008B72C3">
      <w:pPr>
        <w:adjustRightInd/>
        <w:ind w:firstLine="709"/>
        <w:jc w:val="both"/>
        <w:rPr>
          <w:i/>
          <w:sz w:val="28"/>
          <w:szCs w:val="28"/>
        </w:rPr>
      </w:pPr>
      <w:r w:rsidRPr="008B72C3">
        <w:rPr>
          <w:sz w:val="28"/>
          <w:szCs w:val="28"/>
        </w:rPr>
        <w:t>1</w:t>
      </w:r>
      <w:r w:rsidR="00162BF8">
        <w:rPr>
          <w:sz w:val="28"/>
          <w:szCs w:val="28"/>
        </w:rPr>
        <w:t>1</w:t>
      </w:r>
      <w:r w:rsidRPr="008B72C3"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оимос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утев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я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авил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утев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тверждаютс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администрацией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рая</w:t>
      </w:r>
      <w:r w:rsidRPr="008B72C3">
        <w:rPr>
          <w:i/>
          <w:sz w:val="28"/>
          <w:szCs w:val="28"/>
        </w:rPr>
        <w:t>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1</w:t>
      </w:r>
      <w:r w:rsidR="00162BF8">
        <w:rPr>
          <w:sz w:val="28"/>
          <w:szCs w:val="28"/>
        </w:rPr>
        <w:t>2</w:t>
      </w:r>
      <w:r w:rsidRPr="008B72C3"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рядок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ельны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категория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граждан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лжен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держа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леду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ложения: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цель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размер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услов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рок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(периодичность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еречисл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знач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результат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рядок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рок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возврат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редств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недостижени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установленных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значени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казателей,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необходимых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дл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достиж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результат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еречень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документов,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ставляемых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родителям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(законным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ставителями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казание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,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также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требова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к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таким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документам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тчет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б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спользовани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критери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тбор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(очередности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анных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заявок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н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оставление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;</w:t>
      </w:r>
    </w:p>
    <w:p w:rsidR="008B72C3" w:rsidRPr="008B72C3" w:rsidRDefault="00607C28" w:rsidP="008B72C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2C3" w:rsidRPr="008B72C3">
        <w:rPr>
          <w:sz w:val="28"/>
          <w:szCs w:val="28"/>
        </w:rPr>
        <w:t>)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ные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ложения.</w:t>
      </w:r>
    </w:p>
    <w:p w:rsidR="008B72C3" w:rsidRPr="008B72C3" w:rsidRDefault="008B72C3" w:rsidP="008B72C3">
      <w:pPr>
        <w:widowControl/>
        <w:ind w:firstLine="709"/>
        <w:jc w:val="both"/>
        <w:rPr>
          <w:sz w:val="28"/>
          <w:szCs w:val="28"/>
        </w:rPr>
      </w:pPr>
      <w:r w:rsidRPr="008B72C3">
        <w:rPr>
          <w:sz w:val="28"/>
          <w:szCs w:val="28"/>
        </w:rPr>
        <w:t>1</w:t>
      </w:r>
      <w:r w:rsidR="00607C28">
        <w:rPr>
          <w:sz w:val="28"/>
          <w:szCs w:val="28"/>
        </w:rPr>
        <w:t>3</w:t>
      </w:r>
      <w:r w:rsidRPr="008B72C3"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ветственнос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з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воевременнос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авильнос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меры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оответств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астоящим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ложением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остоверность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редоставляемо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нформ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несут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,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казывающие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услуг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по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рганизаци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тдыха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детей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их</w:t>
      </w:r>
      <w:r w:rsidR="009F2F12">
        <w:rPr>
          <w:sz w:val="28"/>
          <w:szCs w:val="28"/>
        </w:rPr>
        <w:t xml:space="preserve"> </w:t>
      </w:r>
      <w:r w:rsidRPr="008B72C3">
        <w:rPr>
          <w:sz w:val="28"/>
          <w:szCs w:val="28"/>
        </w:rPr>
        <w:t>оздоровления.</w:t>
      </w:r>
    </w:p>
    <w:p w:rsidR="008B72C3" w:rsidRDefault="00162BF8" w:rsidP="008B72C3">
      <w:pPr>
        <w:widowControl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7C2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рганизац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контроль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авомерност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редоставления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дополнительных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мер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циальной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ддержк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в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оответстви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настоящим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Положением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существляются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управлением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бразования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и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молодежной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политики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администрации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Благодарненского</w:t>
      </w:r>
      <w:r w:rsidR="009F2F12">
        <w:rPr>
          <w:sz w:val="28"/>
          <w:szCs w:val="28"/>
        </w:rPr>
        <w:t xml:space="preserve"> </w:t>
      </w:r>
      <w:r w:rsidR="00C61D73">
        <w:rPr>
          <w:sz w:val="28"/>
          <w:szCs w:val="28"/>
        </w:rPr>
        <w:t>городского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округа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Ставропольского</w:t>
      </w:r>
      <w:r w:rsidR="009F2F12">
        <w:rPr>
          <w:sz w:val="28"/>
          <w:szCs w:val="28"/>
        </w:rPr>
        <w:t xml:space="preserve"> </w:t>
      </w:r>
      <w:r w:rsidR="008B72C3" w:rsidRPr="008B72C3">
        <w:rPr>
          <w:sz w:val="28"/>
          <w:szCs w:val="28"/>
        </w:rPr>
        <w:t>края</w:t>
      </w:r>
      <w:r w:rsidR="008B72C3" w:rsidRPr="008B72C3">
        <w:rPr>
          <w:i/>
          <w:sz w:val="28"/>
          <w:szCs w:val="28"/>
        </w:rPr>
        <w:t>.</w:t>
      </w:r>
    </w:p>
    <w:p w:rsidR="00C61D73" w:rsidRDefault="00C61D73" w:rsidP="008B72C3">
      <w:pPr>
        <w:widowControl/>
        <w:ind w:firstLine="709"/>
        <w:jc w:val="both"/>
        <w:rPr>
          <w:i/>
          <w:sz w:val="28"/>
          <w:szCs w:val="28"/>
        </w:rPr>
      </w:pPr>
    </w:p>
    <w:p w:rsidR="00C61D73" w:rsidRPr="008B72C3" w:rsidRDefault="00C61D73" w:rsidP="008B72C3">
      <w:pPr>
        <w:widowControl/>
        <w:ind w:firstLine="709"/>
        <w:jc w:val="both"/>
        <w:rPr>
          <w:i/>
          <w:sz w:val="28"/>
          <w:szCs w:val="28"/>
        </w:rPr>
      </w:pPr>
    </w:p>
    <w:p w:rsidR="00EB7070" w:rsidRPr="00EB7070" w:rsidRDefault="00EB7070" w:rsidP="00EB7070">
      <w:pPr>
        <w:pStyle w:val="ConsPlusNormal"/>
        <w:ind w:firstLine="709"/>
        <w:jc w:val="center"/>
        <w:rPr>
          <w:b w:val="0"/>
        </w:rPr>
      </w:pPr>
      <w:r w:rsidRPr="00EB7070">
        <w:rPr>
          <w:b w:val="0"/>
        </w:rPr>
        <w:t>______________________</w:t>
      </w:r>
    </w:p>
    <w:p w:rsidR="00202DDA" w:rsidRPr="00202DDA" w:rsidRDefault="00202DDA" w:rsidP="006669D5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</w:p>
    <w:sectPr w:rsidR="00202DDA" w:rsidRPr="00202DDA" w:rsidSect="009F2F12">
      <w:headerReference w:type="even" r:id="rId9"/>
      <w:headerReference w:type="default" r:id="rId10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24" w:rsidRDefault="00A22E24" w:rsidP="0055281F">
      <w:r>
        <w:separator/>
      </w:r>
    </w:p>
  </w:endnote>
  <w:endnote w:type="continuationSeparator" w:id="0">
    <w:p w:rsidR="00A22E24" w:rsidRDefault="00A22E2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24" w:rsidRDefault="00A22E24" w:rsidP="0055281F">
      <w:r>
        <w:separator/>
      </w:r>
    </w:p>
  </w:footnote>
  <w:footnote w:type="continuationSeparator" w:id="0">
    <w:p w:rsidR="00A22E24" w:rsidRDefault="00A22E2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12" w:rsidRDefault="009F2F1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F12" w:rsidRDefault="009F2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12" w:rsidRDefault="009F2F12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9F2F12" w:rsidRDefault="009F2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1595F"/>
    <w:rsid w:val="00031BDE"/>
    <w:rsid w:val="00044B41"/>
    <w:rsid w:val="00051F42"/>
    <w:rsid w:val="0005287D"/>
    <w:rsid w:val="00056294"/>
    <w:rsid w:val="00056CB4"/>
    <w:rsid w:val="000608D2"/>
    <w:rsid w:val="00063C65"/>
    <w:rsid w:val="00063CA3"/>
    <w:rsid w:val="00066DE8"/>
    <w:rsid w:val="00067896"/>
    <w:rsid w:val="00067B95"/>
    <w:rsid w:val="000743C8"/>
    <w:rsid w:val="00077693"/>
    <w:rsid w:val="00081334"/>
    <w:rsid w:val="000856B8"/>
    <w:rsid w:val="0008712B"/>
    <w:rsid w:val="00087A65"/>
    <w:rsid w:val="00091330"/>
    <w:rsid w:val="0009594A"/>
    <w:rsid w:val="00097817"/>
    <w:rsid w:val="000A5661"/>
    <w:rsid w:val="000B1323"/>
    <w:rsid w:val="000B6D52"/>
    <w:rsid w:val="000C3016"/>
    <w:rsid w:val="000C591F"/>
    <w:rsid w:val="000C6A66"/>
    <w:rsid w:val="000D430C"/>
    <w:rsid w:val="000D5A8E"/>
    <w:rsid w:val="000E0E02"/>
    <w:rsid w:val="000E2B10"/>
    <w:rsid w:val="000E66D5"/>
    <w:rsid w:val="000E798B"/>
    <w:rsid w:val="000F181C"/>
    <w:rsid w:val="000F1FD2"/>
    <w:rsid w:val="000F2E3B"/>
    <w:rsid w:val="000F420E"/>
    <w:rsid w:val="00100754"/>
    <w:rsid w:val="00100BC9"/>
    <w:rsid w:val="00100D4E"/>
    <w:rsid w:val="00105654"/>
    <w:rsid w:val="00106B59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21E8"/>
    <w:rsid w:val="00152DF2"/>
    <w:rsid w:val="00154629"/>
    <w:rsid w:val="001573F8"/>
    <w:rsid w:val="00160B8A"/>
    <w:rsid w:val="0016224E"/>
    <w:rsid w:val="00162BF8"/>
    <w:rsid w:val="00172811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582"/>
    <w:rsid w:val="001B182D"/>
    <w:rsid w:val="001B60E9"/>
    <w:rsid w:val="001C080A"/>
    <w:rsid w:val="001C14BE"/>
    <w:rsid w:val="001C3C82"/>
    <w:rsid w:val="001C5347"/>
    <w:rsid w:val="001C5986"/>
    <w:rsid w:val="001C7A2F"/>
    <w:rsid w:val="001D1A4D"/>
    <w:rsid w:val="001D4897"/>
    <w:rsid w:val="001D653D"/>
    <w:rsid w:val="001E6064"/>
    <w:rsid w:val="001E6A7B"/>
    <w:rsid w:val="001F10BC"/>
    <w:rsid w:val="001F68B5"/>
    <w:rsid w:val="001F6A6E"/>
    <w:rsid w:val="002004FA"/>
    <w:rsid w:val="00202DDA"/>
    <w:rsid w:val="00205989"/>
    <w:rsid w:val="0020692F"/>
    <w:rsid w:val="00212835"/>
    <w:rsid w:val="002131B0"/>
    <w:rsid w:val="00217DC1"/>
    <w:rsid w:val="0022331D"/>
    <w:rsid w:val="00231792"/>
    <w:rsid w:val="00232167"/>
    <w:rsid w:val="00232266"/>
    <w:rsid w:val="00240AF4"/>
    <w:rsid w:val="00240DDD"/>
    <w:rsid w:val="002413D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5E21"/>
    <w:rsid w:val="00276F45"/>
    <w:rsid w:val="00280F4A"/>
    <w:rsid w:val="002836D7"/>
    <w:rsid w:val="002848AC"/>
    <w:rsid w:val="00286095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0C71"/>
    <w:rsid w:val="00335969"/>
    <w:rsid w:val="003368DD"/>
    <w:rsid w:val="00337A1E"/>
    <w:rsid w:val="003402B5"/>
    <w:rsid w:val="003409B5"/>
    <w:rsid w:val="0034340D"/>
    <w:rsid w:val="00347B5B"/>
    <w:rsid w:val="00350759"/>
    <w:rsid w:val="00351E53"/>
    <w:rsid w:val="0035259E"/>
    <w:rsid w:val="0035309C"/>
    <w:rsid w:val="00354250"/>
    <w:rsid w:val="00364EA8"/>
    <w:rsid w:val="003661C5"/>
    <w:rsid w:val="003713D6"/>
    <w:rsid w:val="00371F74"/>
    <w:rsid w:val="003755D7"/>
    <w:rsid w:val="003777B8"/>
    <w:rsid w:val="00383518"/>
    <w:rsid w:val="0039611B"/>
    <w:rsid w:val="003A1490"/>
    <w:rsid w:val="003A349A"/>
    <w:rsid w:val="003A3E7E"/>
    <w:rsid w:val="003B079A"/>
    <w:rsid w:val="003B0C1E"/>
    <w:rsid w:val="003B37B2"/>
    <w:rsid w:val="003C1EF9"/>
    <w:rsid w:val="003C2C2E"/>
    <w:rsid w:val="003D29A0"/>
    <w:rsid w:val="003E2C8D"/>
    <w:rsid w:val="003E4D1F"/>
    <w:rsid w:val="003E7167"/>
    <w:rsid w:val="003E772B"/>
    <w:rsid w:val="003F2D3B"/>
    <w:rsid w:val="003F3C2E"/>
    <w:rsid w:val="004013B3"/>
    <w:rsid w:val="00402043"/>
    <w:rsid w:val="00406AEF"/>
    <w:rsid w:val="00407CEA"/>
    <w:rsid w:val="0041349D"/>
    <w:rsid w:val="00425BAE"/>
    <w:rsid w:val="00425F7B"/>
    <w:rsid w:val="004318CE"/>
    <w:rsid w:val="00437C58"/>
    <w:rsid w:val="004407B1"/>
    <w:rsid w:val="00442B57"/>
    <w:rsid w:val="004471D1"/>
    <w:rsid w:val="0045138C"/>
    <w:rsid w:val="00452B06"/>
    <w:rsid w:val="004551A3"/>
    <w:rsid w:val="00455CA8"/>
    <w:rsid w:val="00464BC2"/>
    <w:rsid w:val="004727EC"/>
    <w:rsid w:val="00472BF6"/>
    <w:rsid w:val="004779F8"/>
    <w:rsid w:val="00485E5C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C57E8"/>
    <w:rsid w:val="004D056D"/>
    <w:rsid w:val="004D3358"/>
    <w:rsid w:val="004D7007"/>
    <w:rsid w:val="004E170F"/>
    <w:rsid w:val="004E7876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3A40"/>
    <w:rsid w:val="0056455B"/>
    <w:rsid w:val="005656AB"/>
    <w:rsid w:val="00566039"/>
    <w:rsid w:val="005664CE"/>
    <w:rsid w:val="005718CE"/>
    <w:rsid w:val="00571FF1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104A"/>
    <w:rsid w:val="005B278B"/>
    <w:rsid w:val="005B2FB7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055E5"/>
    <w:rsid w:val="00607C28"/>
    <w:rsid w:val="006130F3"/>
    <w:rsid w:val="0061430B"/>
    <w:rsid w:val="006162D7"/>
    <w:rsid w:val="00621EBD"/>
    <w:rsid w:val="00623EC9"/>
    <w:rsid w:val="006265CB"/>
    <w:rsid w:val="00635977"/>
    <w:rsid w:val="00635BDC"/>
    <w:rsid w:val="006571DC"/>
    <w:rsid w:val="006612C9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2417"/>
    <w:rsid w:val="006B3509"/>
    <w:rsid w:val="006B3807"/>
    <w:rsid w:val="006B6175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E7EB1"/>
    <w:rsid w:val="006F3380"/>
    <w:rsid w:val="006F357E"/>
    <w:rsid w:val="007038E5"/>
    <w:rsid w:val="0070431A"/>
    <w:rsid w:val="007049FC"/>
    <w:rsid w:val="00704ED3"/>
    <w:rsid w:val="00706BDC"/>
    <w:rsid w:val="0070728D"/>
    <w:rsid w:val="007075D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367D3"/>
    <w:rsid w:val="0074045D"/>
    <w:rsid w:val="00744E31"/>
    <w:rsid w:val="00746C7B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B7697"/>
    <w:rsid w:val="007C5401"/>
    <w:rsid w:val="007C75BF"/>
    <w:rsid w:val="007D072E"/>
    <w:rsid w:val="007D3CC9"/>
    <w:rsid w:val="007F5A24"/>
    <w:rsid w:val="007F62CA"/>
    <w:rsid w:val="00801124"/>
    <w:rsid w:val="008026A5"/>
    <w:rsid w:val="008078F1"/>
    <w:rsid w:val="008106E6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0172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03D6"/>
    <w:rsid w:val="008A0276"/>
    <w:rsid w:val="008A02D4"/>
    <w:rsid w:val="008A219F"/>
    <w:rsid w:val="008A5DEA"/>
    <w:rsid w:val="008B72C3"/>
    <w:rsid w:val="008B7C46"/>
    <w:rsid w:val="008C0A2A"/>
    <w:rsid w:val="008C0EC0"/>
    <w:rsid w:val="008C36C5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E7680"/>
    <w:rsid w:val="008F0B34"/>
    <w:rsid w:val="008F2183"/>
    <w:rsid w:val="008F2FC2"/>
    <w:rsid w:val="008F6CB8"/>
    <w:rsid w:val="00905456"/>
    <w:rsid w:val="009055BD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3EB"/>
    <w:rsid w:val="00994BCF"/>
    <w:rsid w:val="0099531F"/>
    <w:rsid w:val="00996008"/>
    <w:rsid w:val="009A1804"/>
    <w:rsid w:val="009B1316"/>
    <w:rsid w:val="009B69CE"/>
    <w:rsid w:val="009C39E1"/>
    <w:rsid w:val="009C4D61"/>
    <w:rsid w:val="009C56D7"/>
    <w:rsid w:val="009D30AD"/>
    <w:rsid w:val="009E5D78"/>
    <w:rsid w:val="009F14D8"/>
    <w:rsid w:val="009F2F12"/>
    <w:rsid w:val="009F68C0"/>
    <w:rsid w:val="00A03A85"/>
    <w:rsid w:val="00A21452"/>
    <w:rsid w:val="00A226B6"/>
    <w:rsid w:val="00A22E24"/>
    <w:rsid w:val="00A22F73"/>
    <w:rsid w:val="00A2456D"/>
    <w:rsid w:val="00A27404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1246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BC5"/>
    <w:rsid w:val="00AF5BBE"/>
    <w:rsid w:val="00B067A2"/>
    <w:rsid w:val="00B126F6"/>
    <w:rsid w:val="00B14CA8"/>
    <w:rsid w:val="00B21E88"/>
    <w:rsid w:val="00B22C07"/>
    <w:rsid w:val="00B25A7F"/>
    <w:rsid w:val="00B25BAE"/>
    <w:rsid w:val="00B31FFF"/>
    <w:rsid w:val="00B3337E"/>
    <w:rsid w:val="00B376BD"/>
    <w:rsid w:val="00B457D2"/>
    <w:rsid w:val="00B517DB"/>
    <w:rsid w:val="00B53F36"/>
    <w:rsid w:val="00B56CA6"/>
    <w:rsid w:val="00B63109"/>
    <w:rsid w:val="00B67A44"/>
    <w:rsid w:val="00B831B9"/>
    <w:rsid w:val="00B87810"/>
    <w:rsid w:val="00B93036"/>
    <w:rsid w:val="00B954B3"/>
    <w:rsid w:val="00B9559D"/>
    <w:rsid w:val="00B95ACA"/>
    <w:rsid w:val="00BA7469"/>
    <w:rsid w:val="00BA7B55"/>
    <w:rsid w:val="00BB2248"/>
    <w:rsid w:val="00BB2992"/>
    <w:rsid w:val="00BB6824"/>
    <w:rsid w:val="00BC1CDF"/>
    <w:rsid w:val="00BD1B1B"/>
    <w:rsid w:val="00BD2534"/>
    <w:rsid w:val="00BD33D5"/>
    <w:rsid w:val="00BD59AA"/>
    <w:rsid w:val="00BE6B45"/>
    <w:rsid w:val="00BF1B27"/>
    <w:rsid w:val="00BF32EB"/>
    <w:rsid w:val="00BF3B33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36D74"/>
    <w:rsid w:val="00C54400"/>
    <w:rsid w:val="00C61D73"/>
    <w:rsid w:val="00C6253D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9C3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0313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0155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6215D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4B"/>
    <w:rsid w:val="00DC1780"/>
    <w:rsid w:val="00DC6891"/>
    <w:rsid w:val="00DC789E"/>
    <w:rsid w:val="00DD23B6"/>
    <w:rsid w:val="00DD54D7"/>
    <w:rsid w:val="00DD5C89"/>
    <w:rsid w:val="00DD78F0"/>
    <w:rsid w:val="00DF0517"/>
    <w:rsid w:val="00DF1658"/>
    <w:rsid w:val="00DF2EE3"/>
    <w:rsid w:val="00DF42FD"/>
    <w:rsid w:val="00E119AA"/>
    <w:rsid w:val="00E16B71"/>
    <w:rsid w:val="00E22981"/>
    <w:rsid w:val="00E25DA6"/>
    <w:rsid w:val="00E40B37"/>
    <w:rsid w:val="00E40E69"/>
    <w:rsid w:val="00E503EB"/>
    <w:rsid w:val="00E508B0"/>
    <w:rsid w:val="00E57796"/>
    <w:rsid w:val="00E60635"/>
    <w:rsid w:val="00E63543"/>
    <w:rsid w:val="00E64163"/>
    <w:rsid w:val="00E66CB7"/>
    <w:rsid w:val="00E703C8"/>
    <w:rsid w:val="00E71611"/>
    <w:rsid w:val="00E7759C"/>
    <w:rsid w:val="00E827AA"/>
    <w:rsid w:val="00E858CF"/>
    <w:rsid w:val="00E94F3E"/>
    <w:rsid w:val="00EA0F47"/>
    <w:rsid w:val="00EA1C9D"/>
    <w:rsid w:val="00EA232F"/>
    <w:rsid w:val="00EB3F40"/>
    <w:rsid w:val="00EB5666"/>
    <w:rsid w:val="00EB66B4"/>
    <w:rsid w:val="00EB6B2B"/>
    <w:rsid w:val="00EB7070"/>
    <w:rsid w:val="00EC56F9"/>
    <w:rsid w:val="00ED0A51"/>
    <w:rsid w:val="00ED374A"/>
    <w:rsid w:val="00ED4359"/>
    <w:rsid w:val="00ED5F77"/>
    <w:rsid w:val="00EE47E2"/>
    <w:rsid w:val="00EE6FB0"/>
    <w:rsid w:val="00EF5323"/>
    <w:rsid w:val="00EF5346"/>
    <w:rsid w:val="00F01511"/>
    <w:rsid w:val="00F1421D"/>
    <w:rsid w:val="00F16EC0"/>
    <w:rsid w:val="00F22404"/>
    <w:rsid w:val="00F23D4E"/>
    <w:rsid w:val="00F355A6"/>
    <w:rsid w:val="00F40E6D"/>
    <w:rsid w:val="00F45A79"/>
    <w:rsid w:val="00F45DCF"/>
    <w:rsid w:val="00F569D2"/>
    <w:rsid w:val="00F61AA5"/>
    <w:rsid w:val="00F63F02"/>
    <w:rsid w:val="00F664EC"/>
    <w:rsid w:val="00F6673F"/>
    <w:rsid w:val="00F745AC"/>
    <w:rsid w:val="00F74ECB"/>
    <w:rsid w:val="00F8009B"/>
    <w:rsid w:val="00F84EA1"/>
    <w:rsid w:val="00F8632F"/>
    <w:rsid w:val="00F87D1D"/>
    <w:rsid w:val="00F922A3"/>
    <w:rsid w:val="00F945DE"/>
    <w:rsid w:val="00FA1DFF"/>
    <w:rsid w:val="00FA63CA"/>
    <w:rsid w:val="00FA7526"/>
    <w:rsid w:val="00FB1A3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968A"/>
  <w15:docId w15:val="{ED03A56B-20F5-415A-B653-81B58AD1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B707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393AF98DEBCCC67C6535762A41A96C822F7CFE497EEE2F499AF566478DEC646D24395E0OEO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1166-2A40-45E2-99FC-B6F5D6B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08</Words>
  <Characters>9126</Characters>
  <Application>Microsoft Office Word</Application>
  <DocSecurity>0</DocSecurity>
  <Lines>31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21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0</cp:revision>
  <cp:lastPrinted>2021-06-02T07:43:00Z</cp:lastPrinted>
  <dcterms:created xsi:type="dcterms:W3CDTF">2021-05-26T16:29:00Z</dcterms:created>
  <dcterms:modified xsi:type="dcterms:W3CDTF">2021-06-02T07:44:00Z</dcterms:modified>
</cp:coreProperties>
</file>